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岁女孩  少女电影小说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岁女孩  少女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十三岁女孩  少女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